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EE78D" w14:textId="5853A5E6" w:rsidR="009F3C15" w:rsidRPr="000C4101" w:rsidRDefault="00000214" w:rsidP="00000214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0C4101">
        <w:rPr>
          <w:rFonts w:ascii="Times New Roman" w:hAnsi="Times New Roman" w:cs="Times New Roman"/>
          <w:b/>
          <w:bCs/>
          <w:sz w:val="32"/>
          <w:szCs w:val="32"/>
          <w:lang w:val="uk-UA"/>
        </w:rPr>
        <w:t>Розклад занять для аспірантів 1 року навчання в 2 семестрі</w:t>
      </w:r>
    </w:p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1575"/>
        <w:gridCol w:w="723"/>
        <w:gridCol w:w="6061"/>
        <w:gridCol w:w="7229"/>
      </w:tblGrid>
      <w:tr w:rsidR="000C4101" w:rsidRPr="00046A3F" w14:paraId="23B0E549" w14:textId="77777777" w:rsidTr="00D7145E">
        <w:tc>
          <w:tcPr>
            <w:tcW w:w="1575" w:type="dxa"/>
            <w:vMerge w:val="restart"/>
            <w:shd w:val="clear" w:color="auto" w:fill="DBE5F1" w:themeFill="accent1" w:themeFillTint="33"/>
          </w:tcPr>
          <w:p w14:paraId="2745C372" w14:textId="0B2990BA" w:rsidR="000C4101" w:rsidRPr="00046A3F" w:rsidRDefault="000C4101" w:rsidP="000C410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62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723" w:type="dxa"/>
            <w:shd w:val="clear" w:color="auto" w:fill="B8E08C"/>
          </w:tcPr>
          <w:p w14:paraId="3A67C13C" w14:textId="125A9E37" w:rsidR="000C4101" w:rsidRPr="00046A3F" w:rsidRDefault="000C4101" w:rsidP="00E31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6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</w:t>
            </w:r>
          </w:p>
        </w:tc>
        <w:tc>
          <w:tcPr>
            <w:tcW w:w="6061" w:type="dxa"/>
            <w:shd w:val="clear" w:color="auto" w:fill="B8E08C"/>
          </w:tcPr>
          <w:p w14:paraId="396CE5F3" w14:textId="397451C3" w:rsidR="000C4101" w:rsidRPr="00E31FBE" w:rsidRDefault="000C4101" w:rsidP="00E31F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31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 тиждень</w:t>
            </w:r>
          </w:p>
        </w:tc>
        <w:tc>
          <w:tcPr>
            <w:tcW w:w="7229" w:type="dxa"/>
            <w:shd w:val="clear" w:color="auto" w:fill="B8E08C"/>
          </w:tcPr>
          <w:p w14:paraId="21BE7C3D" w14:textId="77777777" w:rsidR="000C4101" w:rsidRPr="00E31FBE" w:rsidRDefault="000C4101" w:rsidP="00E31F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31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 тиждень</w:t>
            </w:r>
          </w:p>
        </w:tc>
      </w:tr>
      <w:tr w:rsidR="000C4101" w:rsidRPr="00046A3F" w14:paraId="23E3E698" w14:textId="77777777" w:rsidTr="00D7145E">
        <w:tc>
          <w:tcPr>
            <w:tcW w:w="1575" w:type="dxa"/>
            <w:vMerge/>
            <w:shd w:val="clear" w:color="auto" w:fill="DBE5F1" w:themeFill="accent1" w:themeFillTint="33"/>
            <w:textDirection w:val="btLr"/>
          </w:tcPr>
          <w:p w14:paraId="5458F30A" w14:textId="24C30939" w:rsidR="000C4101" w:rsidRPr="00546299" w:rsidRDefault="000C4101" w:rsidP="000C410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shd w:val="clear" w:color="auto" w:fill="DBE5F1" w:themeFill="accent1" w:themeFillTint="33"/>
          </w:tcPr>
          <w:p w14:paraId="7370B872" w14:textId="77777777" w:rsidR="000C4101" w:rsidRPr="00311CD6" w:rsidRDefault="000C4101" w:rsidP="000C41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11C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6061" w:type="dxa"/>
            <w:shd w:val="clear" w:color="auto" w:fill="DBE5F1" w:themeFill="accent1" w:themeFillTint="33"/>
          </w:tcPr>
          <w:p w14:paraId="3327A088" w14:textId="77777777" w:rsidR="00F76D3B" w:rsidRPr="00B75915" w:rsidRDefault="00F76D3B" w:rsidP="00F76D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75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Філософія та сучасний науковий процес </w:t>
            </w:r>
          </w:p>
          <w:p w14:paraId="4660EA3F" w14:textId="5F965CF9" w:rsidR="00B75915" w:rsidRPr="00144B94" w:rsidRDefault="00F76D3B" w:rsidP="00F76D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75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B75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ерепанова</w:t>
            </w:r>
            <w:proofErr w:type="spellEnd"/>
            <w:r w:rsidRPr="00B75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С.О.</w:t>
            </w:r>
          </w:p>
        </w:tc>
        <w:tc>
          <w:tcPr>
            <w:tcW w:w="7229" w:type="dxa"/>
            <w:shd w:val="clear" w:color="auto" w:fill="DBE5F1" w:themeFill="accent1" w:themeFillTint="33"/>
          </w:tcPr>
          <w:p w14:paraId="79BEF5F3" w14:textId="77777777" w:rsidR="00F76D3B" w:rsidRPr="00B75915" w:rsidRDefault="00F76D3B" w:rsidP="00F76D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75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Філософія та сучасний науковий процес </w:t>
            </w:r>
          </w:p>
          <w:p w14:paraId="0F073E0B" w14:textId="660B6E61" w:rsidR="00B75915" w:rsidRPr="00144B94" w:rsidRDefault="00F76D3B" w:rsidP="00F76D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75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B75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ерепанова</w:t>
            </w:r>
            <w:proofErr w:type="spellEnd"/>
            <w:r w:rsidRPr="00B75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С.О.</w:t>
            </w:r>
          </w:p>
        </w:tc>
      </w:tr>
      <w:tr w:rsidR="000C4101" w:rsidRPr="005E7910" w14:paraId="6A9F8822" w14:textId="77777777" w:rsidTr="00D7145E">
        <w:tc>
          <w:tcPr>
            <w:tcW w:w="1575" w:type="dxa"/>
            <w:vMerge/>
            <w:shd w:val="clear" w:color="auto" w:fill="DBE5F1" w:themeFill="accent1" w:themeFillTint="33"/>
          </w:tcPr>
          <w:p w14:paraId="79120A57" w14:textId="77777777" w:rsidR="000C4101" w:rsidRPr="00546299" w:rsidRDefault="000C4101" w:rsidP="000C41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shd w:val="clear" w:color="auto" w:fill="DBE5F1" w:themeFill="accent1" w:themeFillTint="33"/>
          </w:tcPr>
          <w:p w14:paraId="4423A37E" w14:textId="77777777" w:rsidR="000C4101" w:rsidRPr="00311CD6" w:rsidRDefault="000C4101" w:rsidP="000C41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11C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6061" w:type="dxa"/>
            <w:shd w:val="clear" w:color="auto" w:fill="DBE5F1" w:themeFill="accent1" w:themeFillTint="33"/>
          </w:tcPr>
          <w:p w14:paraId="1FF09781" w14:textId="79B8673E" w:rsidR="000C4101" w:rsidRPr="00B75915" w:rsidRDefault="000C4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7591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uk-UA"/>
              </w:rPr>
              <w:t>Іноземна мова</w:t>
            </w:r>
            <w:r w:rsidRPr="00B7591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B7591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uk-UA"/>
              </w:rPr>
              <w:t xml:space="preserve">для академічного спілкування </w:t>
            </w:r>
          </w:p>
          <w:p w14:paraId="2643E43A" w14:textId="1EF827DF" w:rsidR="000C4101" w:rsidRPr="00B75915" w:rsidRDefault="000C4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B75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.викл</w:t>
            </w:r>
            <w:proofErr w:type="spellEnd"/>
            <w:r w:rsidRPr="00B75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75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аврін</w:t>
            </w:r>
            <w:proofErr w:type="spellEnd"/>
            <w:r w:rsidRPr="00B75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Н.П.</w:t>
            </w:r>
          </w:p>
        </w:tc>
        <w:tc>
          <w:tcPr>
            <w:tcW w:w="7229" w:type="dxa"/>
            <w:shd w:val="clear" w:color="auto" w:fill="DBE5F1" w:themeFill="accent1" w:themeFillTint="33"/>
          </w:tcPr>
          <w:p w14:paraId="252F501F" w14:textId="77777777" w:rsidR="00F76D3B" w:rsidRPr="00B75915" w:rsidRDefault="00F76D3B" w:rsidP="00F76D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7591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uk-UA"/>
              </w:rPr>
              <w:t>Іноземна мова</w:t>
            </w:r>
            <w:r w:rsidRPr="00B7591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B7591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uk-UA"/>
              </w:rPr>
              <w:t xml:space="preserve">для академічного спілкування </w:t>
            </w:r>
          </w:p>
          <w:p w14:paraId="15975B8A" w14:textId="30B0E389" w:rsidR="00B75915" w:rsidRPr="00B75915" w:rsidRDefault="00F76D3B" w:rsidP="00F76D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B75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.викл</w:t>
            </w:r>
            <w:proofErr w:type="spellEnd"/>
            <w:r w:rsidRPr="00B75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75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аврін</w:t>
            </w:r>
            <w:proofErr w:type="spellEnd"/>
            <w:r w:rsidRPr="00B75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Н.П.</w:t>
            </w:r>
          </w:p>
        </w:tc>
      </w:tr>
      <w:tr w:rsidR="00E37167" w:rsidRPr="00E37167" w14:paraId="1011EDDB" w14:textId="77777777" w:rsidTr="00D7145E">
        <w:tc>
          <w:tcPr>
            <w:tcW w:w="1575" w:type="dxa"/>
            <w:vMerge w:val="restart"/>
            <w:shd w:val="clear" w:color="auto" w:fill="D6E3BC" w:themeFill="accent3" w:themeFillTint="66"/>
          </w:tcPr>
          <w:p w14:paraId="1725D949" w14:textId="54A1DE79" w:rsidR="00E37167" w:rsidRPr="00546299" w:rsidRDefault="00E37167" w:rsidP="000C41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462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723" w:type="dxa"/>
            <w:shd w:val="clear" w:color="auto" w:fill="D6E3BC" w:themeFill="accent3" w:themeFillTint="66"/>
          </w:tcPr>
          <w:p w14:paraId="220D83C9" w14:textId="77777777" w:rsidR="00E37167" w:rsidRPr="00311CD6" w:rsidRDefault="00E37167" w:rsidP="000C41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11C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6061" w:type="dxa"/>
            <w:shd w:val="clear" w:color="auto" w:fill="D6E3BC" w:themeFill="accent3" w:themeFillTint="66"/>
          </w:tcPr>
          <w:p w14:paraId="2DE86B6D" w14:textId="77777777" w:rsidR="00F76D3B" w:rsidRPr="00B75915" w:rsidRDefault="00F76D3B" w:rsidP="00F76D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75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Філософія та сучасний науковий процес </w:t>
            </w:r>
          </w:p>
          <w:p w14:paraId="7B858DAF" w14:textId="486DFA35" w:rsidR="00E37167" w:rsidRPr="00B75915" w:rsidRDefault="00F76D3B" w:rsidP="00F76D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5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B75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ерепанова</w:t>
            </w:r>
            <w:proofErr w:type="spellEnd"/>
            <w:r w:rsidRPr="00B75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С.О.</w:t>
            </w:r>
          </w:p>
        </w:tc>
        <w:tc>
          <w:tcPr>
            <w:tcW w:w="7229" w:type="dxa"/>
            <w:shd w:val="clear" w:color="auto" w:fill="D6E3BC" w:themeFill="accent3" w:themeFillTint="66"/>
          </w:tcPr>
          <w:p w14:paraId="64641216" w14:textId="77777777" w:rsidR="00AB67FF" w:rsidRPr="00B75915" w:rsidRDefault="00AB67FF" w:rsidP="00AB67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75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Філософія та сучасний науковий процес </w:t>
            </w:r>
          </w:p>
          <w:p w14:paraId="4D996058" w14:textId="6E16CA47" w:rsidR="009711FB" w:rsidRPr="00B75915" w:rsidRDefault="00AB67FF" w:rsidP="00AB67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75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B75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ерепанова</w:t>
            </w:r>
            <w:proofErr w:type="spellEnd"/>
            <w:r w:rsidRPr="00B75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С.О.</w:t>
            </w:r>
          </w:p>
        </w:tc>
      </w:tr>
      <w:tr w:rsidR="00E37167" w:rsidRPr="00046A3F" w14:paraId="24EF4A55" w14:textId="77777777" w:rsidTr="00D7145E">
        <w:tc>
          <w:tcPr>
            <w:tcW w:w="1575" w:type="dxa"/>
            <w:vMerge/>
            <w:shd w:val="clear" w:color="auto" w:fill="D6E3BC" w:themeFill="accent3" w:themeFillTint="66"/>
          </w:tcPr>
          <w:p w14:paraId="1ADEB4E4" w14:textId="77777777" w:rsidR="00E37167" w:rsidRPr="00546299" w:rsidRDefault="00E37167" w:rsidP="000C41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shd w:val="clear" w:color="auto" w:fill="D6E3BC" w:themeFill="accent3" w:themeFillTint="66"/>
          </w:tcPr>
          <w:p w14:paraId="6CCE497F" w14:textId="77777777" w:rsidR="00E37167" w:rsidRPr="00311CD6" w:rsidRDefault="00E37167" w:rsidP="000C41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11C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6061" w:type="dxa"/>
            <w:shd w:val="clear" w:color="auto" w:fill="D6E3BC" w:themeFill="accent3" w:themeFillTint="66"/>
          </w:tcPr>
          <w:p w14:paraId="1A9AC77B" w14:textId="77777777" w:rsidR="00F76D3B" w:rsidRPr="00B75915" w:rsidRDefault="00F76D3B" w:rsidP="00F76D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59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ий експеримент та методи дослідження</w:t>
            </w:r>
          </w:p>
          <w:p w14:paraId="40E66F98" w14:textId="3EE38B5B" w:rsidR="00E37167" w:rsidRPr="00B75915" w:rsidRDefault="00F76D3B" w:rsidP="00F76D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59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. </w:t>
            </w:r>
            <w:proofErr w:type="spellStart"/>
            <w:r w:rsidRPr="00B759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тий</w:t>
            </w:r>
            <w:proofErr w:type="spellEnd"/>
            <w:r w:rsidRPr="00B759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.В.</w:t>
            </w:r>
          </w:p>
        </w:tc>
        <w:tc>
          <w:tcPr>
            <w:tcW w:w="7229" w:type="dxa"/>
            <w:shd w:val="clear" w:color="auto" w:fill="D6E3BC" w:themeFill="accent3" w:themeFillTint="66"/>
          </w:tcPr>
          <w:p w14:paraId="4FDB0522" w14:textId="77777777" w:rsidR="00AB67FF" w:rsidRPr="00B75915" w:rsidRDefault="00AB67FF" w:rsidP="00AB67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59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ий експеримент та методи дослідження</w:t>
            </w:r>
          </w:p>
          <w:p w14:paraId="6353E7C5" w14:textId="2060CC09" w:rsidR="00E37167" w:rsidRPr="00B75915" w:rsidRDefault="00AB67FF" w:rsidP="00AB67FF">
            <w:pPr>
              <w:rPr>
                <w:color w:val="000000" w:themeColor="text1"/>
                <w:lang w:val="uk-UA"/>
              </w:rPr>
            </w:pPr>
            <w:r w:rsidRPr="00B759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. </w:t>
            </w:r>
            <w:proofErr w:type="spellStart"/>
            <w:r w:rsidRPr="00B759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тий</w:t>
            </w:r>
            <w:proofErr w:type="spellEnd"/>
            <w:r w:rsidRPr="00B759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.В.</w:t>
            </w:r>
          </w:p>
        </w:tc>
      </w:tr>
      <w:tr w:rsidR="00AB67FF" w:rsidRPr="00046A3F" w14:paraId="47A7112C" w14:textId="77777777" w:rsidTr="00D7145E">
        <w:tc>
          <w:tcPr>
            <w:tcW w:w="1575" w:type="dxa"/>
            <w:shd w:val="clear" w:color="auto" w:fill="D6E3BC" w:themeFill="accent3" w:themeFillTint="66"/>
          </w:tcPr>
          <w:p w14:paraId="378C45DE" w14:textId="77777777" w:rsidR="00AB67FF" w:rsidRPr="00546299" w:rsidRDefault="00AB67FF" w:rsidP="000C41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shd w:val="clear" w:color="auto" w:fill="D6E3BC" w:themeFill="accent3" w:themeFillTint="66"/>
          </w:tcPr>
          <w:p w14:paraId="1B612992" w14:textId="3E753685" w:rsidR="00AB67FF" w:rsidRPr="00311CD6" w:rsidRDefault="00AB67FF" w:rsidP="000C41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6061" w:type="dxa"/>
            <w:shd w:val="clear" w:color="auto" w:fill="D6E3BC" w:themeFill="accent3" w:themeFillTint="66"/>
          </w:tcPr>
          <w:p w14:paraId="566BEDE0" w14:textId="77777777" w:rsidR="00AB67FF" w:rsidRPr="00B75915" w:rsidRDefault="00AB67FF" w:rsidP="00AB67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75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Інформаційні технології в наукових дослідженнях; управління проектами, інтелектуальна власність </w:t>
            </w:r>
          </w:p>
          <w:p w14:paraId="79848A4C" w14:textId="05919E5E" w:rsidR="00AB67FF" w:rsidRPr="00B75915" w:rsidRDefault="00AB67FF" w:rsidP="00AB67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5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B75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овосад</w:t>
            </w:r>
            <w:proofErr w:type="spellEnd"/>
            <w:r w:rsidRPr="00B75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7229" w:type="dxa"/>
            <w:shd w:val="clear" w:color="auto" w:fill="D6E3BC" w:themeFill="accent3" w:themeFillTint="66"/>
          </w:tcPr>
          <w:p w14:paraId="6CBA71A7" w14:textId="77777777" w:rsidR="00AB67FF" w:rsidRPr="00B75915" w:rsidRDefault="00AB67FF" w:rsidP="00AB67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B67FF" w:rsidRPr="00046A3F" w14:paraId="087B118B" w14:textId="77777777" w:rsidTr="00D7145E">
        <w:tc>
          <w:tcPr>
            <w:tcW w:w="1575" w:type="dxa"/>
            <w:shd w:val="clear" w:color="auto" w:fill="D6E3BC" w:themeFill="accent3" w:themeFillTint="66"/>
          </w:tcPr>
          <w:p w14:paraId="42529786" w14:textId="77777777" w:rsidR="00AB67FF" w:rsidRPr="00546299" w:rsidRDefault="00AB67FF" w:rsidP="000C41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shd w:val="clear" w:color="auto" w:fill="D6E3BC" w:themeFill="accent3" w:themeFillTint="66"/>
          </w:tcPr>
          <w:p w14:paraId="758BBD14" w14:textId="745CB006" w:rsidR="00AB67FF" w:rsidRDefault="00AB67FF" w:rsidP="000C41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6061" w:type="dxa"/>
            <w:shd w:val="clear" w:color="auto" w:fill="D6E3BC" w:themeFill="accent3" w:themeFillTint="66"/>
          </w:tcPr>
          <w:p w14:paraId="2AFCB6A2" w14:textId="77777777" w:rsidR="00AB67FF" w:rsidRPr="00B75915" w:rsidRDefault="00AB67FF" w:rsidP="00AB67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75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Інформаційні технології в наукових дослідженнях; управління проектами, інтелектуальна власність </w:t>
            </w:r>
          </w:p>
          <w:p w14:paraId="0CE19A76" w14:textId="3BF71BB3" w:rsidR="00AB67FF" w:rsidRPr="00B75915" w:rsidRDefault="00AB67FF" w:rsidP="00AB67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75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B75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овосад</w:t>
            </w:r>
            <w:proofErr w:type="spellEnd"/>
            <w:r w:rsidRPr="00B75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7229" w:type="dxa"/>
            <w:shd w:val="clear" w:color="auto" w:fill="D6E3BC" w:themeFill="accent3" w:themeFillTint="66"/>
          </w:tcPr>
          <w:p w14:paraId="45EF4D73" w14:textId="77777777" w:rsidR="00AB67FF" w:rsidRPr="00B75915" w:rsidRDefault="00AB67FF" w:rsidP="00AB67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26BC" w:rsidRPr="00E37167" w14:paraId="7E59922A" w14:textId="77777777" w:rsidTr="00D7145E">
        <w:tc>
          <w:tcPr>
            <w:tcW w:w="1575" w:type="dxa"/>
            <w:shd w:val="clear" w:color="auto" w:fill="F2DBDB" w:themeFill="accent2" w:themeFillTint="33"/>
          </w:tcPr>
          <w:p w14:paraId="2C373BD2" w14:textId="2AFDD571" w:rsidR="00BB26BC" w:rsidRPr="00546299" w:rsidRDefault="00BB26BC" w:rsidP="000C41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462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723" w:type="dxa"/>
            <w:shd w:val="clear" w:color="auto" w:fill="F2DBDB" w:themeFill="accent2" w:themeFillTint="33"/>
          </w:tcPr>
          <w:p w14:paraId="5DFEC46C" w14:textId="77777777" w:rsidR="00BB26BC" w:rsidRPr="00311CD6" w:rsidRDefault="00BB26BC" w:rsidP="000C41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11C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6061" w:type="dxa"/>
            <w:shd w:val="clear" w:color="auto" w:fill="F2DBDB" w:themeFill="accent2" w:themeFillTint="33"/>
          </w:tcPr>
          <w:p w14:paraId="11C25AF9" w14:textId="6B6B1665" w:rsidR="00BB26BC" w:rsidRPr="00144B94" w:rsidRDefault="00BB26BC" w:rsidP="00B7591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229" w:type="dxa"/>
            <w:shd w:val="clear" w:color="auto" w:fill="F2DBDB" w:themeFill="accent2" w:themeFillTint="33"/>
          </w:tcPr>
          <w:p w14:paraId="6828BFF9" w14:textId="5D530DC3" w:rsidR="00BB26BC" w:rsidRPr="00B75915" w:rsidRDefault="00BB26BC" w:rsidP="00E371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</w:tr>
      <w:tr w:rsidR="00D7145E" w:rsidRPr="00195A32" w14:paraId="24DC704F" w14:textId="77777777" w:rsidTr="00D7145E">
        <w:tc>
          <w:tcPr>
            <w:tcW w:w="1575" w:type="dxa"/>
            <w:vMerge w:val="restart"/>
            <w:shd w:val="clear" w:color="auto" w:fill="FFE38B"/>
          </w:tcPr>
          <w:p w14:paraId="7641D120" w14:textId="2FDB4D19" w:rsidR="000C4101" w:rsidRPr="00546299" w:rsidRDefault="000C4101" w:rsidP="000C41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462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723" w:type="dxa"/>
            <w:shd w:val="clear" w:color="auto" w:fill="FFE38B"/>
          </w:tcPr>
          <w:p w14:paraId="5600A68B" w14:textId="77777777" w:rsidR="000C4101" w:rsidRPr="00311CD6" w:rsidRDefault="000C4101" w:rsidP="000C41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11C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6061" w:type="dxa"/>
            <w:shd w:val="clear" w:color="auto" w:fill="FFE38B"/>
          </w:tcPr>
          <w:p w14:paraId="72020E51" w14:textId="55787DFC" w:rsidR="000C4101" w:rsidRPr="00B75915" w:rsidRDefault="000C4101" w:rsidP="00144B9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229" w:type="dxa"/>
            <w:shd w:val="clear" w:color="auto" w:fill="FFE38B"/>
          </w:tcPr>
          <w:p w14:paraId="53EC21E0" w14:textId="4912A5AF" w:rsidR="000C4101" w:rsidRPr="00144B94" w:rsidRDefault="000C4101" w:rsidP="000C410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F76D3B" w:rsidRPr="005E7910" w14:paraId="31770DD2" w14:textId="77777777" w:rsidTr="00D7145E">
        <w:tc>
          <w:tcPr>
            <w:tcW w:w="1575" w:type="dxa"/>
            <w:vMerge/>
            <w:shd w:val="clear" w:color="auto" w:fill="FFE38B"/>
          </w:tcPr>
          <w:p w14:paraId="37CD49B0" w14:textId="77777777" w:rsidR="00F76D3B" w:rsidRPr="00546299" w:rsidRDefault="00F76D3B" w:rsidP="00F76D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shd w:val="clear" w:color="auto" w:fill="FFE38B"/>
          </w:tcPr>
          <w:p w14:paraId="5990A73F" w14:textId="77777777" w:rsidR="00F76D3B" w:rsidRPr="00311CD6" w:rsidRDefault="00F76D3B" w:rsidP="00F76D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11C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6061" w:type="dxa"/>
            <w:shd w:val="clear" w:color="auto" w:fill="FFE38B"/>
          </w:tcPr>
          <w:p w14:paraId="1D6D1293" w14:textId="5383AABF" w:rsidR="00F76D3B" w:rsidRPr="00B75915" w:rsidRDefault="00F76D3B" w:rsidP="00F76D3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229" w:type="dxa"/>
            <w:shd w:val="clear" w:color="auto" w:fill="FFE38B"/>
          </w:tcPr>
          <w:p w14:paraId="7C6E6073" w14:textId="46D9D346" w:rsidR="00F76D3B" w:rsidRPr="00144B94" w:rsidRDefault="00F76D3B" w:rsidP="00F76D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76D3B" w:rsidRPr="00046A3F" w14:paraId="7A8C59AA" w14:textId="77777777" w:rsidTr="00D7145E">
        <w:tc>
          <w:tcPr>
            <w:tcW w:w="1575" w:type="dxa"/>
            <w:vMerge/>
            <w:shd w:val="clear" w:color="auto" w:fill="FFE38B"/>
          </w:tcPr>
          <w:p w14:paraId="3F59F673" w14:textId="77777777" w:rsidR="00F76D3B" w:rsidRPr="00546299" w:rsidRDefault="00F76D3B" w:rsidP="00F76D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shd w:val="clear" w:color="auto" w:fill="FFE38B"/>
          </w:tcPr>
          <w:p w14:paraId="7950665A" w14:textId="77777777" w:rsidR="00F76D3B" w:rsidRPr="00311CD6" w:rsidRDefault="00F76D3B" w:rsidP="00F76D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11C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6061" w:type="dxa"/>
            <w:shd w:val="clear" w:color="auto" w:fill="FFE38B"/>
          </w:tcPr>
          <w:p w14:paraId="1C737CF7" w14:textId="77777777" w:rsidR="00F76D3B" w:rsidRPr="00046A3F" w:rsidRDefault="00F76D3B" w:rsidP="00F76D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9" w:type="dxa"/>
            <w:shd w:val="clear" w:color="auto" w:fill="FFE38B"/>
          </w:tcPr>
          <w:p w14:paraId="70E44267" w14:textId="77777777" w:rsidR="00F76D3B" w:rsidRPr="00B75915" w:rsidRDefault="00F76D3B" w:rsidP="00F76D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59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ий експеримент та методи дослідження</w:t>
            </w:r>
          </w:p>
          <w:p w14:paraId="7FD46AD1" w14:textId="77777777" w:rsidR="00F76D3B" w:rsidRPr="00B75915" w:rsidRDefault="00F76D3B" w:rsidP="00F76D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59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. </w:t>
            </w:r>
            <w:proofErr w:type="spellStart"/>
            <w:r w:rsidRPr="00B759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тий</w:t>
            </w:r>
            <w:proofErr w:type="spellEnd"/>
            <w:r w:rsidRPr="00B759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.В. /</w:t>
            </w:r>
          </w:p>
          <w:p w14:paraId="158DC35C" w14:textId="542AA28D" w:rsidR="00F76D3B" w:rsidRPr="00B75915" w:rsidRDefault="00F76D3B" w:rsidP="00F76D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76D3B" w:rsidRPr="00046A3F" w14:paraId="51124A3A" w14:textId="77777777" w:rsidTr="00D7145E">
        <w:tc>
          <w:tcPr>
            <w:tcW w:w="1575" w:type="dxa"/>
            <w:vMerge w:val="restart"/>
            <w:shd w:val="clear" w:color="auto" w:fill="DAEEF3" w:themeFill="accent5" w:themeFillTint="33"/>
          </w:tcPr>
          <w:p w14:paraId="7F880D4B" w14:textId="7928DE0B" w:rsidR="00F76D3B" w:rsidRPr="00546299" w:rsidRDefault="00F76D3B" w:rsidP="00F76D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462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723" w:type="dxa"/>
            <w:shd w:val="clear" w:color="auto" w:fill="DAEEF3" w:themeFill="accent5" w:themeFillTint="33"/>
          </w:tcPr>
          <w:p w14:paraId="2172EB96" w14:textId="77777777" w:rsidR="00F76D3B" w:rsidRPr="00311CD6" w:rsidRDefault="00F76D3B" w:rsidP="00F76D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11C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6061" w:type="dxa"/>
            <w:shd w:val="clear" w:color="auto" w:fill="DAEEF3" w:themeFill="accent5" w:themeFillTint="33"/>
          </w:tcPr>
          <w:p w14:paraId="50C49E5A" w14:textId="2D8B0384" w:rsidR="00F76D3B" w:rsidRPr="00046A3F" w:rsidRDefault="00F76D3B" w:rsidP="00B759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9" w:type="dxa"/>
            <w:shd w:val="clear" w:color="auto" w:fill="DAEEF3" w:themeFill="accent5" w:themeFillTint="33"/>
          </w:tcPr>
          <w:p w14:paraId="21FBB9C4" w14:textId="7C77E8F7" w:rsidR="00F76D3B" w:rsidRPr="00046A3F" w:rsidRDefault="00F76D3B" w:rsidP="00F76D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76D3B" w:rsidRPr="00046A3F" w14:paraId="5BC512E9" w14:textId="77777777" w:rsidTr="00D7145E">
        <w:tc>
          <w:tcPr>
            <w:tcW w:w="1575" w:type="dxa"/>
            <w:vMerge/>
            <w:shd w:val="clear" w:color="auto" w:fill="DAEEF3" w:themeFill="accent5" w:themeFillTint="33"/>
          </w:tcPr>
          <w:p w14:paraId="45B66B7C" w14:textId="77777777" w:rsidR="00F76D3B" w:rsidRPr="00046A3F" w:rsidRDefault="00F76D3B" w:rsidP="00F76D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shd w:val="clear" w:color="auto" w:fill="DAEEF3" w:themeFill="accent5" w:themeFillTint="33"/>
          </w:tcPr>
          <w:p w14:paraId="02465AC7" w14:textId="77777777" w:rsidR="00F76D3B" w:rsidRPr="00311CD6" w:rsidRDefault="00F76D3B" w:rsidP="00F76D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11C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6061" w:type="dxa"/>
            <w:shd w:val="clear" w:color="auto" w:fill="DAEEF3" w:themeFill="accent5" w:themeFillTint="33"/>
          </w:tcPr>
          <w:p w14:paraId="601538E4" w14:textId="7AF7B181" w:rsidR="00F76D3B" w:rsidRPr="00046A3F" w:rsidRDefault="00F76D3B" w:rsidP="00F76D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9" w:type="dxa"/>
            <w:shd w:val="clear" w:color="auto" w:fill="DAEEF3" w:themeFill="accent5" w:themeFillTint="33"/>
          </w:tcPr>
          <w:p w14:paraId="2934704D" w14:textId="01F73223" w:rsidR="00F76D3B" w:rsidRPr="00046A3F" w:rsidRDefault="00F76D3B" w:rsidP="00F76D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5771AFDA" w14:textId="77777777" w:rsidR="00AB67FF" w:rsidRDefault="00AB67FF" w:rsidP="000B5103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89AF717" w14:textId="0AA0019F" w:rsidR="00B75915" w:rsidRDefault="00B75915">
      <w:pPr>
        <w:rPr>
          <w:lang w:val="uk-UA"/>
        </w:rPr>
      </w:pPr>
      <w:r>
        <w:rPr>
          <w:lang w:val="uk-UA"/>
        </w:rPr>
        <w:br w:type="page"/>
      </w:r>
    </w:p>
    <w:p w14:paraId="1DD38687" w14:textId="62776250" w:rsidR="00B75915" w:rsidRPr="000C4101" w:rsidRDefault="00B75915" w:rsidP="00B75915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Розклад занять для аспірантів 2</w:t>
      </w:r>
      <w:r w:rsidR="0091371C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року навчання в 4</w:t>
      </w:r>
      <w:bookmarkStart w:id="0" w:name="_GoBack"/>
      <w:bookmarkEnd w:id="0"/>
      <w:r w:rsidRPr="000C4101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семестрі</w:t>
      </w:r>
    </w:p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1575"/>
        <w:gridCol w:w="723"/>
        <w:gridCol w:w="6061"/>
        <w:gridCol w:w="7229"/>
      </w:tblGrid>
      <w:tr w:rsidR="00B75915" w:rsidRPr="00046A3F" w14:paraId="5F86CC5E" w14:textId="77777777" w:rsidTr="002C36A9">
        <w:tc>
          <w:tcPr>
            <w:tcW w:w="1575" w:type="dxa"/>
            <w:vMerge w:val="restart"/>
            <w:shd w:val="clear" w:color="auto" w:fill="DBE5F1" w:themeFill="accent1" w:themeFillTint="33"/>
          </w:tcPr>
          <w:p w14:paraId="56DCB5EB" w14:textId="77777777" w:rsidR="00B75915" w:rsidRPr="00046A3F" w:rsidRDefault="00B75915" w:rsidP="002C36A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62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723" w:type="dxa"/>
            <w:shd w:val="clear" w:color="auto" w:fill="B8E08C"/>
          </w:tcPr>
          <w:p w14:paraId="6C3BE025" w14:textId="77777777" w:rsidR="00B75915" w:rsidRPr="00046A3F" w:rsidRDefault="00B75915" w:rsidP="002C3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6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</w:t>
            </w:r>
          </w:p>
        </w:tc>
        <w:tc>
          <w:tcPr>
            <w:tcW w:w="6061" w:type="dxa"/>
            <w:shd w:val="clear" w:color="auto" w:fill="B8E08C"/>
          </w:tcPr>
          <w:p w14:paraId="5012DB3C" w14:textId="77777777" w:rsidR="00B75915" w:rsidRPr="00E31FBE" w:rsidRDefault="00B75915" w:rsidP="002C36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31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 тиждень</w:t>
            </w:r>
          </w:p>
        </w:tc>
        <w:tc>
          <w:tcPr>
            <w:tcW w:w="7229" w:type="dxa"/>
            <w:shd w:val="clear" w:color="auto" w:fill="B8E08C"/>
          </w:tcPr>
          <w:p w14:paraId="7E7166EF" w14:textId="77777777" w:rsidR="00B75915" w:rsidRPr="00E31FBE" w:rsidRDefault="00B75915" w:rsidP="002C36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31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 тиждень</w:t>
            </w:r>
          </w:p>
        </w:tc>
      </w:tr>
      <w:tr w:rsidR="00B75915" w:rsidRPr="00046A3F" w14:paraId="5F5348BF" w14:textId="77777777" w:rsidTr="002C36A9">
        <w:tc>
          <w:tcPr>
            <w:tcW w:w="1575" w:type="dxa"/>
            <w:vMerge/>
            <w:shd w:val="clear" w:color="auto" w:fill="DBE5F1" w:themeFill="accent1" w:themeFillTint="33"/>
            <w:textDirection w:val="btLr"/>
          </w:tcPr>
          <w:p w14:paraId="515B2191" w14:textId="77777777" w:rsidR="00B75915" w:rsidRPr="00546299" w:rsidRDefault="00B75915" w:rsidP="002C36A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shd w:val="clear" w:color="auto" w:fill="DBE5F1" w:themeFill="accent1" w:themeFillTint="33"/>
          </w:tcPr>
          <w:p w14:paraId="30239556" w14:textId="77777777" w:rsidR="00B75915" w:rsidRPr="00311CD6" w:rsidRDefault="00B75915" w:rsidP="002C36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11C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6061" w:type="dxa"/>
            <w:shd w:val="clear" w:color="auto" w:fill="DBE5F1" w:themeFill="accent1" w:themeFillTint="33"/>
          </w:tcPr>
          <w:p w14:paraId="588E2D85" w14:textId="77777777" w:rsidR="00B75915" w:rsidRPr="00B75915" w:rsidRDefault="00B75915" w:rsidP="002C36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5915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</w:t>
            </w:r>
            <w:proofErr w:type="spellStart"/>
            <w:r w:rsidRPr="00B75915">
              <w:rPr>
                <w:rFonts w:ascii="Times New Roman" w:hAnsi="Times New Roman" w:cs="Times New Roman"/>
                <w:sz w:val="24"/>
                <w:szCs w:val="24"/>
              </w:rPr>
              <w:t>академічного</w:t>
            </w:r>
            <w:proofErr w:type="spellEnd"/>
            <w:r w:rsidRPr="00B75915">
              <w:rPr>
                <w:rFonts w:ascii="Times New Roman" w:hAnsi="Times New Roman" w:cs="Times New Roman"/>
                <w:sz w:val="24"/>
                <w:szCs w:val="24"/>
              </w:rPr>
              <w:t xml:space="preserve"> письма проф. </w:t>
            </w:r>
            <w:proofErr w:type="spellStart"/>
            <w:r w:rsidRPr="00B75915">
              <w:rPr>
                <w:rFonts w:ascii="Times New Roman" w:hAnsi="Times New Roman" w:cs="Times New Roman"/>
                <w:sz w:val="24"/>
                <w:szCs w:val="24"/>
              </w:rPr>
              <w:t>Смолінська</w:t>
            </w:r>
            <w:proofErr w:type="spellEnd"/>
            <w:r w:rsidRPr="00B75915">
              <w:rPr>
                <w:rFonts w:ascii="Times New Roman" w:hAnsi="Times New Roman" w:cs="Times New Roman"/>
                <w:sz w:val="24"/>
                <w:szCs w:val="24"/>
              </w:rPr>
              <w:t xml:space="preserve"> О.Є.</w:t>
            </w:r>
          </w:p>
        </w:tc>
        <w:tc>
          <w:tcPr>
            <w:tcW w:w="7229" w:type="dxa"/>
            <w:shd w:val="clear" w:color="auto" w:fill="DBE5F1" w:themeFill="accent1" w:themeFillTint="33"/>
          </w:tcPr>
          <w:p w14:paraId="17B03E50" w14:textId="77777777" w:rsidR="00B75915" w:rsidRPr="00B75915" w:rsidRDefault="00B75915" w:rsidP="002C36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5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едагогічна практика проф. </w:t>
            </w:r>
            <w:proofErr w:type="spellStart"/>
            <w:r w:rsidRPr="00B75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молінська</w:t>
            </w:r>
            <w:proofErr w:type="spellEnd"/>
            <w:r w:rsidRPr="00B75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.Є.</w:t>
            </w:r>
          </w:p>
        </w:tc>
      </w:tr>
      <w:tr w:rsidR="00B75915" w:rsidRPr="005E7910" w14:paraId="2532FDBC" w14:textId="77777777" w:rsidTr="002C36A9">
        <w:tc>
          <w:tcPr>
            <w:tcW w:w="1575" w:type="dxa"/>
            <w:vMerge/>
            <w:shd w:val="clear" w:color="auto" w:fill="DBE5F1" w:themeFill="accent1" w:themeFillTint="33"/>
          </w:tcPr>
          <w:p w14:paraId="191A9E62" w14:textId="77777777" w:rsidR="00B75915" w:rsidRPr="00546299" w:rsidRDefault="00B75915" w:rsidP="002C36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shd w:val="clear" w:color="auto" w:fill="DBE5F1" w:themeFill="accent1" w:themeFillTint="33"/>
          </w:tcPr>
          <w:p w14:paraId="2D3AC4A8" w14:textId="77777777" w:rsidR="00B75915" w:rsidRPr="00311CD6" w:rsidRDefault="00B75915" w:rsidP="002C36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11C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6061" w:type="dxa"/>
            <w:shd w:val="clear" w:color="auto" w:fill="DBE5F1" w:themeFill="accent1" w:themeFillTint="33"/>
          </w:tcPr>
          <w:p w14:paraId="42973D91" w14:textId="77777777" w:rsidR="00B75915" w:rsidRPr="00B75915" w:rsidRDefault="00B75915" w:rsidP="002C36A9">
            <w:pP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uk-UA"/>
              </w:rPr>
            </w:pPr>
            <w:r w:rsidRPr="00B75915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</w:t>
            </w:r>
            <w:proofErr w:type="spellStart"/>
            <w:r w:rsidRPr="00B75915">
              <w:rPr>
                <w:rFonts w:ascii="Times New Roman" w:hAnsi="Times New Roman" w:cs="Times New Roman"/>
                <w:sz w:val="24"/>
                <w:szCs w:val="24"/>
              </w:rPr>
              <w:t>академічного</w:t>
            </w:r>
            <w:proofErr w:type="spellEnd"/>
            <w:r w:rsidRPr="00B75915">
              <w:rPr>
                <w:rFonts w:ascii="Times New Roman" w:hAnsi="Times New Roman" w:cs="Times New Roman"/>
                <w:sz w:val="24"/>
                <w:szCs w:val="24"/>
              </w:rPr>
              <w:t xml:space="preserve"> письма проф. </w:t>
            </w:r>
            <w:proofErr w:type="spellStart"/>
            <w:r w:rsidRPr="00B75915">
              <w:rPr>
                <w:rFonts w:ascii="Times New Roman" w:hAnsi="Times New Roman" w:cs="Times New Roman"/>
                <w:sz w:val="24"/>
                <w:szCs w:val="24"/>
              </w:rPr>
              <w:t>Смолінська</w:t>
            </w:r>
            <w:proofErr w:type="spellEnd"/>
            <w:r w:rsidRPr="00B75915">
              <w:rPr>
                <w:rFonts w:ascii="Times New Roman" w:hAnsi="Times New Roman" w:cs="Times New Roman"/>
                <w:sz w:val="24"/>
                <w:szCs w:val="24"/>
              </w:rPr>
              <w:t xml:space="preserve"> О.Є.</w:t>
            </w:r>
          </w:p>
          <w:p w14:paraId="0E504D08" w14:textId="55A960EA" w:rsidR="00B75915" w:rsidRPr="00B75915" w:rsidRDefault="00B75915" w:rsidP="002C36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229" w:type="dxa"/>
            <w:shd w:val="clear" w:color="auto" w:fill="DBE5F1" w:themeFill="accent1" w:themeFillTint="33"/>
          </w:tcPr>
          <w:p w14:paraId="638CA215" w14:textId="77777777" w:rsidR="00B75915" w:rsidRPr="00B75915" w:rsidRDefault="00B75915" w:rsidP="002C36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B75915">
              <w:rPr>
                <w:rFonts w:ascii="Times New Roman" w:hAnsi="Times New Roman" w:cs="Times New Roman"/>
                <w:sz w:val="24"/>
                <w:szCs w:val="24"/>
              </w:rPr>
              <w:t>Теорія</w:t>
            </w:r>
            <w:proofErr w:type="spellEnd"/>
            <w:r w:rsidRPr="00B75915">
              <w:rPr>
                <w:rFonts w:ascii="Times New Roman" w:hAnsi="Times New Roman" w:cs="Times New Roman"/>
                <w:sz w:val="24"/>
                <w:szCs w:val="24"/>
              </w:rPr>
              <w:t xml:space="preserve"> і практика </w:t>
            </w:r>
            <w:proofErr w:type="spellStart"/>
            <w:r w:rsidRPr="00B75915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B75915">
              <w:rPr>
                <w:rFonts w:ascii="Times New Roman" w:hAnsi="Times New Roman" w:cs="Times New Roman"/>
                <w:sz w:val="24"/>
                <w:szCs w:val="24"/>
              </w:rPr>
              <w:t xml:space="preserve"> проф. </w:t>
            </w:r>
            <w:proofErr w:type="spellStart"/>
            <w:r w:rsidRPr="00B75915">
              <w:rPr>
                <w:rFonts w:ascii="Times New Roman" w:hAnsi="Times New Roman" w:cs="Times New Roman"/>
                <w:sz w:val="24"/>
                <w:szCs w:val="24"/>
              </w:rPr>
              <w:t>Смолінська</w:t>
            </w:r>
            <w:proofErr w:type="spellEnd"/>
            <w:r w:rsidRPr="00B75915">
              <w:rPr>
                <w:rFonts w:ascii="Times New Roman" w:hAnsi="Times New Roman" w:cs="Times New Roman"/>
                <w:sz w:val="24"/>
                <w:szCs w:val="24"/>
              </w:rPr>
              <w:t xml:space="preserve"> О.Є.</w:t>
            </w:r>
          </w:p>
        </w:tc>
      </w:tr>
      <w:tr w:rsidR="00B75915" w:rsidRPr="005E7910" w14:paraId="4E09E7D1" w14:textId="77777777" w:rsidTr="002C36A9">
        <w:tc>
          <w:tcPr>
            <w:tcW w:w="1575" w:type="dxa"/>
            <w:shd w:val="clear" w:color="auto" w:fill="DBE5F1" w:themeFill="accent1" w:themeFillTint="33"/>
          </w:tcPr>
          <w:p w14:paraId="303CE3AC" w14:textId="77777777" w:rsidR="00B75915" w:rsidRPr="00546299" w:rsidRDefault="00B75915" w:rsidP="002C36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shd w:val="clear" w:color="auto" w:fill="DBE5F1" w:themeFill="accent1" w:themeFillTint="33"/>
          </w:tcPr>
          <w:p w14:paraId="2AF7172D" w14:textId="77777777" w:rsidR="00B75915" w:rsidRPr="00311CD6" w:rsidRDefault="00B75915" w:rsidP="002C36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6061" w:type="dxa"/>
            <w:shd w:val="clear" w:color="auto" w:fill="DBE5F1" w:themeFill="accent1" w:themeFillTint="33"/>
          </w:tcPr>
          <w:p w14:paraId="6440DD15" w14:textId="77777777" w:rsidR="00B75915" w:rsidRPr="00B75915" w:rsidRDefault="00B75915" w:rsidP="002C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915">
              <w:rPr>
                <w:rFonts w:ascii="Times New Roman" w:hAnsi="Times New Roman" w:cs="Times New Roman"/>
                <w:sz w:val="24"/>
                <w:szCs w:val="24"/>
              </w:rPr>
              <w:t>Теорія</w:t>
            </w:r>
            <w:proofErr w:type="spellEnd"/>
            <w:r w:rsidRPr="00B75915">
              <w:rPr>
                <w:rFonts w:ascii="Times New Roman" w:hAnsi="Times New Roman" w:cs="Times New Roman"/>
                <w:sz w:val="24"/>
                <w:szCs w:val="24"/>
              </w:rPr>
              <w:t xml:space="preserve"> і практика </w:t>
            </w:r>
            <w:proofErr w:type="spellStart"/>
            <w:r w:rsidRPr="00B75915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B75915">
              <w:rPr>
                <w:rFonts w:ascii="Times New Roman" w:hAnsi="Times New Roman" w:cs="Times New Roman"/>
                <w:sz w:val="24"/>
                <w:szCs w:val="24"/>
              </w:rPr>
              <w:t xml:space="preserve"> проф. </w:t>
            </w:r>
            <w:proofErr w:type="spellStart"/>
            <w:r w:rsidRPr="00B75915">
              <w:rPr>
                <w:rFonts w:ascii="Times New Roman" w:hAnsi="Times New Roman" w:cs="Times New Roman"/>
                <w:sz w:val="24"/>
                <w:szCs w:val="24"/>
              </w:rPr>
              <w:t>Смолінська</w:t>
            </w:r>
            <w:proofErr w:type="spellEnd"/>
            <w:r w:rsidRPr="00B75915">
              <w:rPr>
                <w:rFonts w:ascii="Times New Roman" w:hAnsi="Times New Roman" w:cs="Times New Roman"/>
                <w:sz w:val="24"/>
                <w:szCs w:val="24"/>
              </w:rPr>
              <w:t xml:space="preserve"> О.Є.</w:t>
            </w:r>
          </w:p>
        </w:tc>
        <w:tc>
          <w:tcPr>
            <w:tcW w:w="7229" w:type="dxa"/>
            <w:shd w:val="clear" w:color="auto" w:fill="DBE5F1" w:themeFill="accent1" w:themeFillTint="33"/>
          </w:tcPr>
          <w:p w14:paraId="276E5043" w14:textId="77777777" w:rsidR="00B75915" w:rsidRPr="00B75915" w:rsidRDefault="00B75915" w:rsidP="002C36A9">
            <w:pP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uk-UA"/>
              </w:rPr>
            </w:pPr>
          </w:p>
        </w:tc>
      </w:tr>
      <w:tr w:rsidR="00B75915" w:rsidRPr="00E37167" w14:paraId="22A59A54" w14:textId="77777777" w:rsidTr="002C36A9">
        <w:tc>
          <w:tcPr>
            <w:tcW w:w="1575" w:type="dxa"/>
            <w:vMerge w:val="restart"/>
            <w:shd w:val="clear" w:color="auto" w:fill="D6E3BC" w:themeFill="accent3" w:themeFillTint="66"/>
          </w:tcPr>
          <w:p w14:paraId="6D0F0FB8" w14:textId="77777777" w:rsidR="00B75915" w:rsidRPr="00546299" w:rsidRDefault="00B75915" w:rsidP="002C36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462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723" w:type="dxa"/>
            <w:shd w:val="clear" w:color="auto" w:fill="D6E3BC" w:themeFill="accent3" w:themeFillTint="66"/>
          </w:tcPr>
          <w:p w14:paraId="75DAFB07" w14:textId="77777777" w:rsidR="00B75915" w:rsidRPr="00311CD6" w:rsidRDefault="00B75915" w:rsidP="002C36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11C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6061" w:type="dxa"/>
            <w:shd w:val="clear" w:color="auto" w:fill="D6E3BC" w:themeFill="accent3" w:themeFillTint="66"/>
          </w:tcPr>
          <w:p w14:paraId="6CDD3F0A" w14:textId="77777777" w:rsidR="00B75915" w:rsidRPr="00B75915" w:rsidRDefault="00B75915" w:rsidP="002C36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B75915">
              <w:rPr>
                <w:rFonts w:ascii="Times New Roman" w:hAnsi="Times New Roman" w:cs="Times New Roman"/>
                <w:sz w:val="24"/>
                <w:szCs w:val="24"/>
              </w:rPr>
              <w:t>Теорія</w:t>
            </w:r>
            <w:proofErr w:type="spellEnd"/>
            <w:r w:rsidRPr="00B75915">
              <w:rPr>
                <w:rFonts w:ascii="Times New Roman" w:hAnsi="Times New Roman" w:cs="Times New Roman"/>
                <w:sz w:val="24"/>
                <w:szCs w:val="24"/>
              </w:rPr>
              <w:t xml:space="preserve"> і практика </w:t>
            </w:r>
            <w:proofErr w:type="spellStart"/>
            <w:r w:rsidRPr="00B75915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B75915">
              <w:rPr>
                <w:rFonts w:ascii="Times New Roman" w:hAnsi="Times New Roman" w:cs="Times New Roman"/>
                <w:sz w:val="24"/>
                <w:szCs w:val="24"/>
              </w:rPr>
              <w:t xml:space="preserve"> проф. </w:t>
            </w:r>
            <w:proofErr w:type="spellStart"/>
            <w:r w:rsidRPr="00B75915">
              <w:rPr>
                <w:rFonts w:ascii="Times New Roman" w:hAnsi="Times New Roman" w:cs="Times New Roman"/>
                <w:sz w:val="24"/>
                <w:szCs w:val="24"/>
              </w:rPr>
              <w:t>Смолінська</w:t>
            </w:r>
            <w:proofErr w:type="spellEnd"/>
            <w:r w:rsidRPr="00B75915">
              <w:rPr>
                <w:rFonts w:ascii="Times New Roman" w:hAnsi="Times New Roman" w:cs="Times New Roman"/>
                <w:sz w:val="24"/>
                <w:szCs w:val="24"/>
              </w:rPr>
              <w:t xml:space="preserve"> О.Є.</w:t>
            </w:r>
          </w:p>
          <w:p w14:paraId="67428BF9" w14:textId="5DF7D9AE" w:rsidR="00B75915" w:rsidRPr="00B75915" w:rsidRDefault="00B75915" w:rsidP="002C36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9" w:type="dxa"/>
            <w:shd w:val="clear" w:color="auto" w:fill="D6E3BC" w:themeFill="accent3" w:themeFillTint="66"/>
          </w:tcPr>
          <w:p w14:paraId="7F00B116" w14:textId="77777777" w:rsidR="00B75915" w:rsidRPr="00B75915" w:rsidRDefault="00B75915" w:rsidP="002C36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75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Філософія та сучасний науковий процес </w:t>
            </w:r>
          </w:p>
          <w:p w14:paraId="58968CD5" w14:textId="77777777" w:rsidR="00B75915" w:rsidRPr="00B75915" w:rsidRDefault="00B75915" w:rsidP="002C36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75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B75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ерепанова</w:t>
            </w:r>
            <w:proofErr w:type="spellEnd"/>
            <w:r w:rsidRPr="00B75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С.О.</w:t>
            </w:r>
          </w:p>
        </w:tc>
      </w:tr>
      <w:tr w:rsidR="00B75915" w:rsidRPr="00046A3F" w14:paraId="68A48A12" w14:textId="77777777" w:rsidTr="002C36A9">
        <w:tc>
          <w:tcPr>
            <w:tcW w:w="1575" w:type="dxa"/>
            <w:vMerge/>
            <w:shd w:val="clear" w:color="auto" w:fill="D6E3BC" w:themeFill="accent3" w:themeFillTint="66"/>
          </w:tcPr>
          <w:p w14:paraId="461E3EEA" w14:textId="77777777" w:rsidR="00B75915" w:rsidRPr="00546299" w:rsidRDefault="00B75915" w:rsidP="002C36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shd w:val="clear" w:color="auto" w:fill="D6E3BC" w:themeFill="accent3" w:themeFillTint="66"/>
          </w:tcPr>
          <w:p w14:paraId="11606BE8" w14:textId="77777777" w:rsidR="00B75915" w:rsidRPr="00311CD6" w:rsidRDefault="00B75915" w:rsidP="002C36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11C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6061" w:type="dxa"/>
            <w:shd w:val="clear" w:color="auto" w:fill="D6E3BC" w:themeFill="accent3" w:themeFillTint="66"/>
          </w:tcPr>
          <w:p w14:paraId="2E9D0F78" w14:textId="0866DEE7" w:rsidR="00B75915" w:rsidRPr="00B75915" w:rsidRDefault="00B75915" w:rsidP="002C36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9" w:type="dxa"/>
            <w:shd w:val="clear" w:color="auto" w:fill="D6E3BC" w:themeFill="accent3" w:themeFillTint="66"/>
          </w:tcPr>
          <w:p w14:paraId="5A674A74" w14:textId="77777777" w:rsidR="00B75915" w:rsidRPr="00B75915" w:rsidRDefault="00B75915" w:rsidP="002C36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59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ий експеримент та методи дослідження</w:t>
            </w:r>
          </w:p>
          <w:p w14:paraId="47A03881" w14:textId="77777777" w:rsidR="00B75915" w:rsidRPr="00B75915" w:rsidRDefault="00B75915" w:rsidP="002C36A9">
            <w:pPr>
              <w:rPr>
                <w:color w:val="000000" w:themeColor="text1"/>
                <w:lang w:val="uk-UA"/>
              </w:rPr>
            </w:pPr>
            <w:r w:rsidRPr="00B759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. </w:t>
            </w:r>
            <w:proofErr w:type="spellStart"/>
            <w:r w:rsidRPr="00B759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тий</w:t>
            </w:r>
            <w:proofErr w:type="spellEnd"/>
            <w:r w:rsidRPr="00B759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.В.</w:t>
            </w:r>
          </w:p>
        </w:tc>
      </w:tr>
      <w:tr w:rsidR="00B75915" w:rsidRPr="00E37167" w14:paraId="180CEE69" w14:textId="77777777" w:rsidTr="002C36A9">
        <w:tc>
          <w:tcPr>
            <w:tcW w:w="1575" w:type="dxa"/>
            <w:shd w:val="clear" w:color="auto" w:fill="F2DBDB" w:themeFill="accent2" w:themeFillTint="33"/>
          </w:tcPr>
          <w:p w14:paraId="42D8D3C8" w14:textId="77777777" w:rsidR="00B75915" w:rsidRPr="00546299" w:rsidRDefault="00B75915" w:rsidP="002C36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462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723" w:type="dxa"/>
            <w:shd w:val="clear" w:color="auto" w:fill="F2DBDB" w:themeFill="accent2" w:themeFillTint="33"/>
          </w:tcPr>
          <w:p w14:paraId="13416737" w14:textId="77777777" w:rsidR="00B75915" w:rsidRPr="00311CD6" w:rsidRDefault="00B75915" w:rsidP="002C36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11C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6061" w:type="dxa"/>
            <w:shd w:val="clear" w:color="auto" w:fill="F2DBDB" w:themeFill="accent2" w:themeFillTint="33"/>
          </w:tcPr>
          <w:p w14:paraId="4F216E5D" w14:textId="77777777" w:rsidR="00B75915" w:rsidRPr="00B75915" w:rsidRDefault="00B75915" w:rsidP="002C36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59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новаційний розвиток підприємства та управління змінами (за видами економічної діяльності)</w:t>
            </w:r>
          </w:p>
          <w:p w14:paraId="5093C744" w14:textId="77777777" w:rsidR="00B75915" w:rsidRPr="00B75915" w:rsidRDefault="00B75915" w:rsidP="002C36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59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51 Економіка) /</w:t>
            </w:r>
          </w:p>
          <w:p w14:paraId="5050619B" w14:textId="77777777" w:rsidR="00B75915" w:rsidRPr="00B75915" w:rsidRDefault="00B75915" w:rsidP="002C36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759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уальні проблеми детінізації та управління безпекою організації (073 Менеджмент)</w:t>
            </w:r>
          </w:p>
        </w:tc>
        <w:tc>
          <w:tcPr>
            <w:tcW w:w="7229" w:type="dxa"/>
            <w:shd w:val="clear" w:color="auto" w:fill="F2DBDB" w:themeFill="accent2" w:themeFillTint="33"/>
          </w:tcPr>
          <w:p w14:paraId="36BD5259" w14:textId="3002C7AD" w:rsidR="00B75915" w:rsidRPr="00B75915" w:rsidRDefault="00352D30" w:rsidP="002C36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е самоврядування та територіальна організація влади в Україні (281 ПУТА</w:t>
            </w:r>
            <w:r w:rsidRPr="00B759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B75915" w:rsidRPr="00195A32" w14:paraId="6DEA61ED" w14:textId="77777777" w:rsidTr="002C36A9">
        <w:tc>
          <w:tcPr>
            <w:tcW w:w="1575" w:type="dxa"/>
            <w:vMerge w:val="restart"/>
            <w:shd w:val="clear" w:color="auto" w:fill="FFE38B"/>
          </w:tcPr>
          <w:p w14:paraId="5616769E" w14:textId="77777777" w:rsidR="00B75915" w:rsidRPr="00546299" w:rsidRDefault="00B75915" w:rsidP="002C36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462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723" w:type="dxa"/>
            <w:shd w:val="clear" w:color="auto" w:fill="FFE38B"/>
          </w:tcPr>
          <w:p w14:paraId="36D1611E" w14:textId="77777777" w:rsidR="00B75915" w:rsidRPr="00311CD6" w:rsidRDefault="00B75915" w:rsidP="002C36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11C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6061" w:type="dxa"/>
            <w:shd w:val="clear" w:color="auto" w:fill="FFE38B"/>
          </w:tcPr>
          <w:p w14:paraId="19878DF3" w14:textId="27879465" w:rsidR="00B75915" w:rsidRPr="00B75915" w:rsidRDefault="00352D30" w:rsidP="002C36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е самоврядування та територіальна організація влади в Україні (281 ПУТА</w:t>
            </w:r>
            <w:r w:rsidRPr="00B759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7229" w:type="dxa"/>
            <w:shd w:val="clear" w:color="auto" w:fill="FFE38B"/>
          </w:tcPr>
          <w:p w14:paraId="005D52C9" w14:textId="77777777" w:rsidR="00B75915" w:rsidRPr="00B75915" w:rsidRDefault="00B75915" w:rsidP="002C36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59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новаційний розвиток підприємства та управління змінами (за видами економічної діяльності)</w:t>
            </w:r>
          </w:p>
          <w:p w14:paraId="173DA2A4" w14:textId="715B82E0" w:rsidR="00B75915" w:rsidRPr="00B75915" w:rsidRDefault="00352D30" w:rsidP="002C36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051 Економіка) </w:t>
            </w:r>
          </w:p>
          <w:p w14:paraId="220D28FE" w14:textId="0D15D338" w:rsidR="00B75915" w:rsidRPr="00B75915" w:rsidRDefault="00B75915" w:rsidP="002C36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759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уальні проблеми детінізації та управління безпекою організації (073 Менеджмент)</w:t>
            </w:r>
          </w:p>
        </w:tc>
      </w:tr>
      <w:tr w:rsidR="00B75915" w:rsidRPr="005E7910" w14:paraId="5408D7BC" w14:textId="77777777" w:rsidTr="002C36A9">
        <w:tc>
          <w:tcPr>
            <w:tcW w:w="1575" w:type="dxa"/>
            <w:vMerge/>
            <w:shd w:val="clear" w:color="auto" w:fill="FFE38B"/>
          </w:tcPr>
          <w:p w14:paraId="53BBB024" w14:textId="77777777" w:rsidR="00B75915" w:rsidRPr="00546299" w:rsidRDefault="00B75915" w:rsidP="002C36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shd w:val="clear" w:color="auto" w:fill="FFE38B"/>
          </w:tcPr>
          <w:p w14:paraId="62613668" w14:textId="77777777" w:rsidR="00B75915" w:rsidRPr="00311CD6" w:rsidRDefault="00B75915" w:rsidP="002C36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11C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6061" w:type="dxa"/>
            <w:shd w:val="clear" w:color="auto" w:fill="FFE38B"/>
          </w:tcPr>
          <w:p w14:paraId="4671321C" w14:textId="604AAAE4" w:rsidR="00B75915" w:rsidRPr="00046A3F" w:rsidRDefault="00352D30" w:rsidP="002C36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блічне управління в контексті національної безпеки (281 ПУТА</w:t>
            </w:r>
            <w:r w:rsidRPr="00B759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7229" w:type="dxa"/>
            <w:shd w:val="clear" w:color="auto" w:fill="FFE38B"/>
          </w:tcPr>
          <w:p w14:paraId="283B1278" w14:textId="77777777" w:rsidR="00B75915" w:rsidRPr="00B75915" w:rsidRDefault="00B75915" w:rsidP="002C36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59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ологія та організація наукових досліджень </w:t>
            </w:r>
          </w:p>
          <w:p w14:paraId="75A19CCA" w14:textId="00B59AD2" w:rsidR="00B75915" w:rsidRPr="00352D30" w:rsidRDefault="00B75915" w:rsidP="002C36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59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51 Економіка</w:t>
            </w:r>
            <w:r w:rsidR="00352D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81 ПУТА</w:t>
            </w:r>
            <w:r w:rsidRPr="00B759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проф. Чемерис В.А. / </w:t>
            </w:r>
          </w:p>
        </w:tc>
      </w:tr>
      <w:tr w:rsidR="00B75915" w:rsidRPr="00046A3F" w14:paraId="0EAA31EF" w14:textId="77777777" w:rsidTr="002C36A9">
        <w:tc>
          <w:tcPr>
            <w:tcW w:w="1575" w:type="dxa"/>
            <w:vMerge/>
            <w:shd w:val="clear" w:color="auto" w:fill="FFE38B"/>
          </w:tcPr>
          <w:p w14:paraId="724925EE" w14:textId="77777777" w:rsidR="00B75915" w:rsidRPr="00546299" w:rsidRDefault="00B75915" w:rsidP="002C36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23" w:type="dxa"/>
            <w:shd w:val="clear" w:color="auto" w:fill="FFE38B"/>
          </w:tcPr>
          <w:p w14:paraId="7B41051B" w14:textId="77777777" w:rsidR="00B75915" w:rsidRPr="00311CD6" w:rsidRDefault="00B75915" w:rsidP="002C36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11C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6061" w:type="dxa"/>
            <w:shd w:val="clear" w:color="auto" w:fill="FFE38B"/>
          </w:tcPr>
          <w:p w14:paraId="086DE183" w14:textId="77777777" w:rsidR="00B75915" w:rsidRPr="00046A3F" w:rsidRDefault="00B75915" w:rsidP="002C36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9" w:type="dxa"/>
            <w:shd w:val="clear" w:color="auto" w:fill="FFE38B"/>
          </w:tcPr>
          <w:p w14:paraId="569F1ADD" w14:textId="77777777" w:rsidR="00B75915" w:rsidRPr="00B75915" w:rsidRDefault="00B75915" w:rsidP="002C36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59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ологія та організація наукових досліджень </w:t>
            </w:r>
          </w:p>
          <w:p w14:paraId="208AFA1F" w14:textId="1340A04C" w:rsidR="00B75915" w:rsidRPr="00B75915" w:rsidRDefault="00B75915" w:rsidP="002C36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59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51 Економіка</w:t>
            </w:r>
            <w:r w:rsidR="00352D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81 ПУТА</w:t>
            </w:r>
            <w:r w:rsidRPr="00B759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проф. Чемерис В.А. / </w:t>
            </w:r>
          </w:p>
        </w:tc>
      </w:tr>
      <w:tr w:rsidR="00B75915" w:rsidRPr="00046A3F" w14:paraId="5A7C9A45" w14:textId="77777777" w:rsidTr="002C36A9">
        <w:tc>
          <w:tcPr>
            <w:tcW w:w="1575" w:type="dxa"/>
            <w:shd w:val="clear" w:color="auto" w:fill="DAEEF3" w:themeFill="accent5" w:themeFillTint="33"/>
          </w:tcPr>
          <w:p w14:paraId="324A59EB" w14:textId="77777777" w:rsidR="00B75915" w:rsidRPr="00546299" w:rsidRDefault="00B75915" w:rsidP="002C36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462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723" w:type="dxa"/>
            <w:shd w:val="clear" w:color="auto" w:fill="DAEEF3" w:themeFill="accent5" w:themeFillTint="33"/>
          </w:tcPr>
          <w:p w14:paraId="696859C5" w14:textId="77777777" w:rsidR="00B75915" w:rsidRPr="00311CD6" w:rsidRDefault="00B75915" w:rsidP="002C36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11C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6061" w:type="dxa"/>
            <w:shd w:val="clear" w:color="auto" w:fill="DAEEF3" w:themeFill="accent5" w:themeFillTint="33"/>
          </w:tcPr>
          <w:p w14:paraId="6348CCC1" w14:textId="77777777" w:rsidR="00B75915" w:rsidRPr="006A16F2" w:rsidRDefault="00B75915" w:rsidP="002C36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6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новаційний розвиток підприємства та управління змінами (за видами економічної діяльності)</w:t>
            </w:r>
          </w:p>
          <w:p w14:paraId="18176900" w14:textId="4CAF75B1" w:rsidR="00B75915" w:rsidRPr="00046A3F" w:rsidRDefault="00B75915" w:rsidP="002C36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16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51 Економіка) /</w:t>
            </w:r>
          </w:p>
        </w:tc>
        <w:tc>
          <w:tcPr>
            <w:tcW w:w="7229" w:type="dxa"/>
            <w:shd w:val="clear" w:color="auto" w:fill="DAEEF3" w:themeFill="accent5" w:themeFillTint="33"/>
          </w:tcPr>
          <w:p w14:paraId="5523D3AE" w14:textId="653115F8" w:rsidR="00B75915" w:rsidRPr="00046A3F" w:rsidRDefault="00352D30" w:rsidP="002C36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е самоврядування та територіальна організація влади в Україні (281 ПУТА</w:t>
            </w:r>
            <w:r w:rsidRPr="00B759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</w:tbl>
    <w:p w14:paraId="68C35A55" w14:textId="77777777" w:rsidR="00B75915" w:rsidRDefault="00B75915" w:rsidP="00B75915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96D6617" w14:textId="77777777" w:rsidR="00B75915" w:rsidRDefault="00B75915" w:rsidP="00B75915">
      <w:pPr>
        <w:rPr>
          <w:lang w:val="uk-UA"/>
        </w:rPr>
      </w:pPr>
    </w:p>
    <w:p w14:paraId="64F259D1" w14:textId="77777777" w:rsidR="00B75915" w:rsidRPr="005C4594" w:rsidRDefault="00B75915" w:rsidP="00B75915">
      <w:pPr>
        <w:rPr>
          <w:color w:val="000000" w:themeColor="text1"/>
          <w:lang w:val="uk-UA"/>
        </w:rPr>
      </w:pPr>
    </w:p>
    <w:p w14:paraId="376AF8B2" w14:textId="77777777" w:rsidR="00495680" w:rsidRDefault="00495680" w:rsidP="00495680">
      <w:pPr>
        <w:rPr>
          <w:lang w:val="uk-UA"/>
        </w:rPr>
      </w:pPr>
    </w:p>
    <w:p w14:paraId="2C05F2BE" w14:textId="77777777" w:rsidR="00495680" w:rsidRPr="005C4594" w:rsidRDefault="00495680" w:rsidP="00495680">
      <w:pPr>
        <w:rPr>
          <w:color w:val="000000" w:themeColor="text1"/>
          <w:lang w:val="uk-UA"/>
        </w:rPr>
      </w:pPr>
    </w:p>
    <w:sectPr w:rsidR="00495680" w:rsidRPr="005C4594" w:rsidSect="00D7145E">
      <w:pgSz w:w="16838" w:h="11906" w:orient="landscape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530"/>
    <w:rsid w:val="00000214"/>
    <w:rsid w:val="00027AC6"/>
    <w:rsid w:val="000311E6"/>
    <w:rsid w:val="0003436B"/>
    <w:rsid w:val="00046A3F"/>
    <w:rsid w:val="000938C7"/>
    <w:rsid w:val="000B5103"/>
    <w:rsid w:val="000C4101"/>
    <w:rsid w:val="000E156C"/>
    <w:rsid w:val="00144B94"/>
    <w:rsid w:val="00156567"/>
    <w:rsid w:val="00195A32"/>
    <w:rsid w:val="00224EF0"/>
    <w:rsid w:val="00311CD6"/>
    <w:rsid w:val="00312530"/>
    <w:rsid w:val="00352D30"/>
    <w:rsid w:val="003E3841"/>
    <w:rsid w:val="00421651"/>
    <w:rsid w:val="00495680"/>
    <w:rsid w:val="004968B7"/>
    <w:rsid w:val="004A333E"/>
    <w:rsid w:val="00512692"/>
    <w:rsid w:val="00546299"/>
    <w:rsid w:val="005C4594"/>
    <w:rsid w:val="005E7910"/>
    <w:rsid w:val="006002F7"/>
    <w:rsid w:val="00602131"/>
    <w:rsid w:val="006A16F2"/>
    <w:rsid w:val="006F5E0E"/>
    <w:rsid w:val="007D2940"/>
    <w:rsid w:val="008B23A1"/>
    <w:rsid w:val="008E4173"/>
    <w:rsid w:val="0091371C"/>
    <w:rsid w:val="009711FB"/>
    <w:rsid w:val="009A3E6C"/>
    <w:rsid w:val="009A6AF9"/>
    <w:rsid w:val="009F3C15"/>
    <w:rsid w:val="00A30602"/>
    <w:rsid w:val="00A80BE9"/>
    <w:rsid w:val="00AB67FF"/>
    <w:rsid w:val="00B01438"/>
    <w:rsid w:val="00B16BEE"/>
    <w:rsid w:val="00B75915"/>
    <w:rsid w:val="00BB26BC"/>
    <w:rsid w:val="00BF586B"/>
    <w:rsid w:val="00CB3A1D"/>
    <w:rsid w:val="00D7145E"/>
    <w:rsid w:val="00D8743D"/>
    <w:rsid w:val="00E16550"/>
    <w:rsid w:val="00E31167"/>
    <w:rsid w:val="00E31FBE"/>
    <w:rsid w:val="00E37167"/>
    <w:rsid w:val="00EB0F0A"/>
    <w:rsid w:val="00F76D3B"/>
    <w:rsid w:val="00F86FB9"/>
    <w:rsid w:val="00FA09D0"/>
    <w:rsid w:val="00FD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84F5A"/>
  <w15:docId w15:val="{038ED0FB-2025-4B73-B16D-C05DB80D4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2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52D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4429E-3396-42AE-A57C-D8D82C5E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1619</Words>
  <Characters>924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40</cp:revision>
  <cp:lastPrinted>2024-02-19T10:03:00Z</cp:lastPrinted>
  <dcterms:created xsi:type="dcterms:W3CDTF">2022-01-28T12:18:00Z</dcterms:created>
  <dcterms:modified xsi:type="dcterms:W3CDTF">2024-02-19T10:20:00Z</dcterms:modified>
</cp:coreProperties>
</file>